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-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655845" w14:paraId="61EB37F7" w14:textId="77777777" w:rsidTr="00655845">
        <w:trPr>
          <w:trHeight w:val="3958"/>
        </w:trPr>
        <w:tc>
          <w:tcPr>
            <w:tcW w:w="4255" w:type="dxa"/>
          </w:tcPr>
          <w:p w14:paraId="7FF12A28" w14:textId="77777777" w:rsidR="00655845" w:rsidRDefault="00655845" w:rsidP="00DB0187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2E2C5C62" w14:textId="77777777" w:rsidR="0065584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04CC56D8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35E67116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01231289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FB1B1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01231289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FB1B1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9F8B938" w14:textId="77777777" w:rsidR="00B716D2" w:rsidRDefault="00B716D2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78C5DE94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1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1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</w:t>
      </w:r>
      <w:r w:rsidR="0023551D">
        <w:rPr>
          <w:rFonts w:ascii="Times New Roman" w:hAnsi="Times New Roman" w:cs="Times New Roman"/>
          <w:b/>
          <w:sz w:val="28"/>
          <w:szCs w:val="28"/>
        </w:rPr>
        <w:t>1</w:t>
      </w:r>
      <w:r w:rsidR="004A6A8B">
        <w:rPr>
          <w:rFonts w:ascii="Times New Roman" w:hAnsi="Times New Roman" w:cs="Times New Roman"/>
          <w:b/>
          <w:sz w:val="28"/>
          <w:szCs w:val="28"/>
        </w:rPr>
        <w:t>2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2360C3" w:rsidRPr="002360C3">
        <w:rPr>
          <w:rFonts w:ascii="Times New Roman" w:hAnsi="Times New Roman" w:cs="Times New Roman"/>
          <w:b/>
          <w:sz w:val="28"/>
          <w:szCs w:val="28"/>
        </w:rPr>
        <w:t xml:space="preserve">«Изготовление, поставка, монтаж и пуско-наладка двухбалочного козлового контейнерного крана для контейнерного терминала Черниковка филиала ПАО «ТрансКонтейнер» на Куйбышевской железной </w:t>
      </w:r>
      <w:r w:rsidR="004A6A8B" w:rsidRPr="002360C3">
        <w:rPr>
          <w:rFonts w:ascii="Times New Roman" w:hAnsi="Times New Roman" w:cs="Times New Roman"/>
          <w:b/>
          <w:sz w:val="28"/>
          <w:szCs w:val="28"/>
        </w:rPr>
        <w:t xml:space="preserve">дороге» </w:t>
      </w:r>
      <w:r w:rsidR="004A6A8B" w:rsidRPr="00C414F8">
        <w:rPr>
          <w:rFonts w:ascii="Times New Roman" w:hAnsi="Times New Roman" w:cs="Times New Roman"/>
          <w:b/>
          <w:sz w:val="28"/>
          <w:szCs w:val="28"/>
        </w:rPr>
        <w:t>(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Открытый конкурс)</w:t>
      </w:r>
    </w:p>
    <w:p w14:paraId="06196945" w14:textId="77777777" w:rsidR="008F0F60" w:rsidRPr="0023551D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68A466E" w14:textId="1C14E360" w:rsidR="00FB1B12" w:rsidRPr="00C126D0" w:rsidRDefault="00EE5DE1" w:rsidP="00EE5DE1">
      <w:pPr>
        <w:pStyle w:val="af7"/>
        <w:widowControl w:val="0"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</w:t>
      </w:r>
      <w:r w:rsidR="00FB1B12"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п. 54 ТЗ указано "Соединение мотор-редуктора с приводным валом катка - шлицевое".</w:t>
      </w:r>
    </w:p>
    <w:p w14:paraId="5F9ECEEE" w14:textId="459E260E" w:rsidR="00DC20FC" w:rsidRPr="00C126D0" w:rsidRDefault="00FB1B12" w:rsidP="0045640A">
      <w:pPr>
        <w:pStyle w:val="af7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озможно ли применить "Соединение мотор-редуктора с приводным валом катка - шпоночное"?</w:t>
      </w: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27369568"/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02B45212" w14:textId="038F1C26" w:rsidR="00EE5DE1" w:rsidRPr="00C126D0" w:rsidRDefault="007C3C9C" w:rsidP="00EE5DE1">
      <w:pPr>
        <w:pStyle w:val="af7"/>
        <w:widowControl w:val="0"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bookmarkStart w:id="3" w:name="_Hlk129705051"/>
      <w:bookmarkEnd w:id="2"/>
      <w:r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соответствии с</w:t>
      </w:r>
      <w:r w:rsidR="00245C0C"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101AE8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од</w:t>
      </w:r>
      <w:r w:rsidR="00EE5DE1"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п</w:t>
      </w:r>
      <w:r w:rsidR="00101AE8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ункт</w:t>
      </w:r>
      <w:r w:rsidR="00E53963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ом</w:t>
      </w:r>
      <w:r w:rsidR="00EE5DE1"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54 </w:t>
      </w:r>
      <w:r w:rsidR="00101AE8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ункта </w:t>
      </w:r>
      <w:r w:rsidR="00101AE8" w:rsidRPr="00101AE8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4.5 Технические характеристики Товара</w:t>
      </w:r>
      <w:r w:rsidR="00101AE8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Технического задания</w:t>
      </w:r>
      <w:r w:rsidR="00EE5DE1"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 "Соединение мотор-редуктора с приводным валом катка – шлицевое. </w:t>
      </w:r>
      <w:r w:rsidR="00101AE8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Таким образом ш</w:t>
      </w:r>
      <w:r w:rsidR="00EE5DE1"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поночный тип </w:t>
      </w:r>
      <w:r w:rsidR="00B73726"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 xml:space="preserve">соединения </w:t>
      </w:r>
      <w:r w:rsidR="00101AE8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не соответствует Техническому заданию Открытого конкурса</w:t>
      </w:r>
      <w:r w:rsidR="00681920" w:rsidRPr="00C126D0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.</w:t>
      </w:r>
    </w:p>
    <w:bookmarkEnd w:id="3"/>
    <w:p w14:paraId="6A1514AD" w14:textId="77777777" w:rsidR="0045640A" w:rsidRDefault="0045640A" w:rsidP="00FB1B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2A7CF" w14:textId="5F26AF04" w:rsidR="00FB1B12" w:rsidRDefault="00FB1B12" w:rsidP="00FB1B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7B8E888" w14:textId="6E770D4E" w:rsidR="00FB1B12" w:rsidRPr="00C126D0" w:rsidRDefault="00EE5DE1" w:rsidP="00C126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29705068"/>
      <w:r w:rsidRPr="00C126D0">
        <w:rPr>
          <w:rFonts w:ascii="Times New Roman" w:hAnsi="Times New Roman" w:cs="Times New Roman"/>
          <w:sz w:val="26"/>
          <w:szCs w:val="26"/>
        </w:rPr>
        <w:t>В</w:t>
      </w:r>
      <w:r w:rsidR="00FB1B12" w:rsidRPr="00C126D0">
        <w:rPr>
          <w:rFonts w:ascii="Times New Roman" w:hAnsi="Times New Roman" w:cs="Times New Roman"/>
          <w:sz w:val="26"/>
          <w:szCs w:val="26"/>
        </w:rPr>
        <w:t xml:space="preserve"> п. 137 ТЗ указано "Цвет: </w:t>
      </w:r>
      <w:proofErr w:type="spellStart"/>
      <w:r w:rsidR="00FB1B12" w:rsidRPr="00C126D0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="00FB1B12" w:rsidRPr="00C126D0">
        <w:rPr>
          <w:rFonts w:ascii="Times New Roman" w:hAnsi="Times New Roman" w:cs="Times New Roman"/>
          <w:sz w:val="26"/>
          <w:szCs w:val="26"/>
        </w:rPr>
        <w:t xml:space="preserve"> 302c. Схему окраски согласовать до момента начала изготовления металлоконструкций Крана"</w:t>
      </w:r>
    </w:p>
    <w:p w14:paraId="6BBD8258" w14:textId="69E6794D" w:rsidR="00FB1B12" w:rsidRPr="00C126D0" w:rsidRDefault="00FB1B12" w:rsidP="00C126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6D0">
        <w:rPr>
          <w:rFonts w:ascii="Times New Roman" w:hAnsi="Times New Roman" w:cs="Times New Roman"/>
          <w:sz w:val="26"/>
          <w:szCs w:val="26"/>
        </w:rPr>
        <w:t>Возможно ли применить "Цвет:</w:t>
      </w:r>
      <w:r w:rsidR="00EF2B44" w:rsidRPr="00C126D0">
        <w:rPr>
          <w:rFonts w:ascii="Times New Roman" w:hAnsi="Times New Roman" w:cs="Times New Roman"/>
          <w:sz w:val="26"/>
          <w:szCs w:val="26"/>
        </w:rPr>
        <w:t xml:space="preserve"> </w:t>
      </w:r>
      <w:r w:rsidRPr="00C126D0">
        <w:rPr>
          <w:rFonts w:ascii="Times New Roman" w:hAnsi="Times New Roman" w:cs="Times New Roman"/>
          <w:sz w:val="26"/>
          <w:szCs w:val="26"/>
        </w:rPr>
        <w:t xml:space="preserve">RAL 5001 (аналог </w:t>
      </w:r>
      <w:proofErr w:type="spellStart"/>
      <w:r w:rsidRPr="00C126D0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C126D0">
        <w:rPr>
          <w:rFonts w:ascii="Times New Roman" w:hAnsi="Times New Roman" w:cs="Times New Roman"/>
          <w:sz w:val="26"/>
          <w:szCs w:val="26"/>
        </w:rPr>
        <w:t xml:space="preserve"> 302c). Схему окраски согласовать до момента начала изготовления металлоконструкций Крана?</w:t>
      </w:r>
    </w:p>
    <w:bookmarkEnd w:id="4"/>
    <w:p w14:paraId="7F9171FD" w14:textId="49C86B05" w:rsidR="0045640A" w:rsidRDefault="0045640A" w:rsidP="00456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28BE75CF" w14:textId="17AEDB6D" w:rsidR="00EF2B44" w:rsidRPr="00C126D0" w:rsidRDefault="00101AE8" w:rsidP="004564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29705021"/>
      <w:r>
        <w:rPr>
          <w:rFonts w:ascii="Times New Roman" w:hAnsi="Times New Roman" w:cs="Times New Roman"/>
          <w:sz w:val="26"/>
          <w:szCs w:val="26"/>
        </w:rPr>
        <w:t>В</w:t>
      </w:r>
      <w:r w:rsidRPr="00C126D0">
        <w:rPr>
          <w:rFonts w:ascii="Times New Roman" w:hAnsi="Times New Roman" w:cs="Times New Roman"/>
          <w:sz w:val="26"/>
          <w:szCs w:val="26"/>
        </w:rPr>
        <w:t xml:space="preserve"> документацию</w:t>
      </w:r>
      <w:r>
        <w:rPr>
          <w:rFonts w:ascii="Times New Roman" w:hAnsi="Times New Roman" w:cs="Times New Roman"/>
          <w:sz w:val="26"/>
          <w:szCs w:val="26"/>
        </w:rPr>
        <w:t xml:space="preserve"> о закупке</w:t>
      </w:r>
      <w:r w:rsidRPr="00C126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EF2B44" w:rsidRPr="00C126D0">
        <w:rPr>
          <w:rFonts w:ascii="Times New Roman" w:hAnsi="Times New Roman" w:cs="Times New Roman"/>
          <w:sz w:val="26"/>
          <w:szCs w:val="26"/>
        </w:rPr>
        <w:t>несены соответствующие изменения, просьба ознакомиться</w:t>
      </w:r>
      <w:r w:rsidR="00120F66">
        <w:rPr>
          <w:rFonts w:ascii="Times New Roman" w:hAnsi="Times New Roman" w:cs="Times New Roman"/>
          <w:sz w:val="26"/>
          <w:szCs w:val="26"/>
        </w:rPr>
        <w:t xml:space="preserve"> с </w:t>
      </w:r>
      <w:r w:rsidR="00942DBD">
        <w:rPr>
          <w:rFonts w:ascii="Times New Roman" w:hAnsi="Times New Roman" w:cs="Times New Roman"/>
          <w:sz w:val="26"/>
          <w:szCs w:val="26"/>
        </w:rPr>
        <w:t xml:space="preserve">обновлёнными </w:t>
      </w:r>
      <w:r w:rsidR="00B716D2">
        <w:rPr>
          <w:rFonts w:ascii="Times New Roman" w:hAnsi="Times New Roman" w:cs="Times New Roman"/>
          <w:sz w:val="26"/>
          <w:szCs w:val="26"/>
        </w:rPr>
        <w:t>документами</w:t>
      </w:r>
      <w:r w:rsidR="00B716D2" w:rsidRPr="00C126D0">
        <w:rPr>
          <w:rFonts w:ascii="Times New Roman" w:hAnsi="Times New Roman" w:cs="Times New Roman"/>
          <w:sz w:val="26"/>
          <w:szCs w:val="26"/>
        </w:rPr>
        <w:t xml:space="preserve"> </w:t>
      </w:r>
      <w:r w:rsidR="00942DBD" w:rsidRPr="00C126D0">
        <w:rPr>
          <w:rFonts w:ascii="Times New Roman" w:hAnsi="Times New Roman" w:cs="Times New Roman"/>
          <w:sz w:val="26"/>
          <w:szCs w:val="26"/>
        </w:rPr>
        <w:t>на</w:t>
      </w:r>
      <w:r w:rsidR="00EF2B44" w:rsidRPr="00C126D0">
        <w:rPr>
          <w:rFonts w:ascii="Times New Roman" w:hAnsi="Times New Roman" w:cs="Times New Roman"/>
          <w:sz w:val="26"/>
          <w:szCs w:val="26"/>
        </w:rPr>
        <w:t xml:space="preserve"> сайте </w:t>
      </w:r>
      <w:r w:rsidR="00120F66" w:rsidRPr="00120F66">
        <w:rPr>
          <w:rFonts w:ascii="Times New Roman" w:hAnsi="Times New Roman" w:cs="Times New Roman"/>
          <w:sz w:val="26"/>
          <w:szCs w:val="26"/>
        </w:rPr>
        <w:t>ОТС-тендер</w:t>
      </w:r>
      <w:r w:rsidR="00EF2B44" w:rsidRPr="00C126D0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1C5049FC" w14:textId="4A1E77CA" w:rsidR="00DC20FC" w:rsidRDefault="00DC20FC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0DE64B17" w14:textId="56DB6880" w:rsidR="00FC168D" w:rsidRDefault="00FC168D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A44EAB7" w14:textId="00ED3DC2" w:rsidR="00FC168D" w:rsidRDefault="00FC168D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2866F5B3" w14:textId="10EC8CAD" w:rsidR="00FC168D" w:rsidRDefault="00FC168D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5DDD941D" w14:textId="1887F4C4" w:rsidR="00FC168D" w:rsidRDefault="00FC168D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2C5C54A" w14:textId="682E89A9" w:rsidR="00FC168D" w:rsidRDefault="00FC168D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5C641A2B" w14:textId="77777777" w:rsidR="00FC168D" w:rsidRDefault="00FC168D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14C0098C" w14:textId="3E56BEC2" w:rsidR="0045640A" w:rsidRDefault="0045640A" w:rsidP="00456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24A0FCB" w14:textId="77777777" w:rsidR="0045640A" w:rsidRPr="00AA2E34" w:rsidRDefault="0045640A" w:rsidP="00AA2E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29705101"/>
      <w:r w:rsidRPr="00AA2E34">
        <w:rPr>
          <w:rFonts w:ascii="Times New Roman" w:hAnsi="Times New Roman" w:cs="Times New Roman"/>
          <w:sz w:val="26"/>
          <w:szCs w:val="26"/>
        </w:rPr>
        <w:t>В п. 138 ТЗ указано "Грунт: Однокомпонентная полиуретановая антикоррозийная грунтовка, отверждаемая влагой воздуха. Грунтовка обеспечивает как катодную (гальваническую), так и барьерную долговременную защиту стальных поверхностей."</w:t>
      </w:r>
    </w:p>
    <w:p w14:paraId="0E4CA3C2" w14:textId="77777777" w:rsidR="0045640A" w:rsidRPr="00AA2E34" w:rsidRDefault="0045640A" w:rsidP="00AA2E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E34">
        <w:rPr>
          <w:rFonts w:ascii="Times New Roman" w:hAnsi="Times New Roman" w:cs="Times New Roman"/>
          <w:sz w:val="26"/>
          <w:szCs w:val="26"/>
        </w:rPr>
        <w:t xml:space="preserve">Возможно ли применить "Грунт:1-й слой: двухкомпонентный эпоксидный </w:t>
      </w:r>
      <w:proofErr w:type="spellStart"/>
      <w:r w:rsidRPr="00AA2E34">
        <w:rPr>
          <w:rFonts w:ascii="Times New Roman" w:hAnsi="Times New Roman" w:cs="Times New Roman"/>
          <w:sz w:val="26"/>
          <w:szCs w:val="26"/>
        </w:rPr>
        <w:t>цинконаполненный</w:t>
      </w:r>
      <w:proofErr w:type="spellEnd"/>
      <w:r w:rsidRPr="00AA2E34">
        <w:rPr>
          <w:rFonts w:ascii="Times New Roman" w:hAnsi="Times New Roman" w:cs="Times New Roman"/>
          <w:sz w:val="26"/>
          <w:szCs w:val="26"/>
        </w:rPr>
        <w:t xml:space="preserve"> грунт, 2-й слой: двухкомпонентный эпоксидный грунт. Грунтовка обеспечивает как катодную (гальваническую), так и барьерную долговременную защиту стальных поверхностей.</w:t>
      </w:r>
    </w:p>
    <w:bookmarkEnd w:id="6"/>
    <w:p w14:paraId="2CB043F5" w14:textId="02795F81" w:rsidR="0045640A" w:rsidRPr="00B41DB7" w:rsidRDefault="0045640A" w:rsidP="00456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1E558DBD" w14:textId="46B9868E" w:rsidR="00643194" w:rsidRPr="00AA2E34" w:rsidRDefault="00120F66" w:rsidP="006431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129700892"/>
      <w:bookmarkStart w:id="8" w:name="_Hlk129705134"/>
      <w:r w:rsidRPr="00120F66">
        <w:rPr>
          <w:rFonts w:ascii="Times New Roman" w:hAnsi="Times New Roman" w:cs="Times New Roman"/>
          <w:sz w:val="26"/>
          <w:szCs w:val="26"/>
        </w:rPr>
        <w:t xml:space="preserve">В документацию о закупке внесены соответствующие изменения, просьба ознакомиться с </w:t>
      </w:r>
      <w:r w:rsidR="00CF313D" w:rsidRPr="00120F66">
        <w:rPr>
          <w:rFonts w:ascii="Times New Roman" w:hAnsi="Times New Roman" w:cs="Times New Roman"/>
          <w:sz w:val="26"/>
          <w:szCs w:val="26"/>
        </w:rPr>
        <w:t xml:space="preserve">обновлёнными </w:t>
      </w:r>
      <w:r w:rsidR="00B716D2" w:rsidRPr="00120F66">
        <w:rPr>
          <w:rFonts w:ascii="Times New Roman" w:hAnsi="Times New Roman" w:cs="Times New Roman"/>
          <w:sz w:val="26"/>
          <w:szCs w:val="26"/>
        </w:rPr>
        <w:t xml:space="preserve">документами </w:t>
      </w:r>
      <w:r w:rsidR="00CF313D" w:rsidRPr="00120F66">
        <w:rPr>
          <w:rFonts w:ascii="Times New Roman" w:hAnsi="Times New Roman" w:cs="Times New Roman"/>
          <w:sz w:val="26"/>
          <w:szCs w:val="26"/>
        </w:rPr>
        <w:t>на</w:t>
      </w:r>
      <w:r w:rsidRPr="00120F66">
        <w:rPr>
          <w:rFonts w:ascii="Times New Roman" w:hAnsi="Times New Roman" w:cs="Times New Roman"/>
          <w:sz w:val="26"/>
          <w:szCs w:val="26"/>
        </w:rPr>
        <w:t xml:space="preserve"> сайте ОТС-тендер.</w:t>
      </w:r>
      <w:bookmarkEnd w:id="7"/>
    </w:p>
    <w:bookmarkEnd w:id="8"/>
    <w:p w14:paraId="7CA7B257" w14:textId="4871C172" w:rsidR="00643194" w:rsidRDefault="00643194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4F170668" w14:textId="415DB55F" w:rsidR="00643194" w:rsidRDefault="00643194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4E9EC627" w14:textId="66A65111" w:rsidR="0045640A" w:rsidRDefault="0045640A" w:rsidP="00456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29705173"/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D6DACA0" w14:textId="6ECA7635" w:rsidR="0045640A" w:rsidRPr="00A46C5C" w:rsidRDefault="00EE5DE1" w:rsidP="00A46C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C5C">
        <w:rPr>
          <w:rFonts w:ascii="Times New Roman" w:hAnsi="Times New Roman" w:cs="Times New Roman"/>
          <w:sz w:val="26"/>
          <w:szCs w:val="26"/>
        </w:rPr>
        <w:t>В</w:t>
      </w:r>
      <w:r w:rsidR="0045640A" w:rsidRPr="00A46C5C">
        <w:rPr>
          <w:rFonts w:ascii="Times New Roman" w:hAnsi="Times New Roman" w:cs="Times New Roman"/>
          <w:sz w:val="26"/>
          <w:szCs w:val="26"/>
        </w:rPr>
        <w:t xml:space="preserve"> п. 145 ТЗ указано "Марка стали площадок, лестниц, переходов - 09г2с или S355 или Q345E ".</w:t>
      </w:r>
    </w:p>
    <w:bookmarkEnd w:id="9"/>
    <w:p w14:paraId="3F4B557B" w14:textId="77777777" w:rsidR="0045640A" w:rsidRPr="00A46C5C" w:rsidRDefault="0045640A" w:rsidP="00A46C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C5C">
        <w:rPr>
          <w:rFonts w:ascii="Times New Roman" w:hAnsi="Times New Roman" w:cs="Times New Roman"/>
          <w:sz w:val="26"/>
          <w:szCs w:val="26"/>
        </w:rPr>
        <w:t>Возможно ли применить "Марка стали площадок, лестниц, переходов — Ст3"?</w:t>
      </w:r>
    </w:p>
    <w:p w14:paraId="2F70906E" w14:textId="2158FCF1" w:rsidR="0045640A" w:rsidRPr="00B41DB7" w:rsidRDefault="0045640A" w:rsidP="004564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3E7B00BA" w14:textId="2C1B6061" w:rsidR="008F647F" w:rsidRDefault="00120F66" w:rsidP="00120F6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129705196"/>
      <w:r w:rsidRPr="00120F66">
        <w:rPr>
          <w:rFonts w:ascii="Times New Roman" w:hAnsi="Times New Roman" w:cs="Times New Roman"/>
          <w:sz w:val="26"/>
          <w:szCs w:val="26"/>
        </w:rPr>
        <w:t xml:space="preserve">В документацию о закупке внесены соответствующие изменения, просьба ознакомиться с </w:t>
      </w:r>
      <w:r w:rsidR="00CF313D" w:rsidRPr="00120F66">
        <w:rPr>
          <w:rFonts w:ascii="Times New Roman" w:hAnsi="Times New Roman" w:cs="Times New Roman"/>
          <w:sz w:val="26"/>
          <w:szCs w:val="26"/>
        </w:rPr>
        <w:t xml:space="preserve">обновлёнными </w:t>
      </w:r>
      <w:r w:rsidR="00B716D2" w:rsidRPr="00120F66">
        <w:rPr>
          <w:rFonts w:ascii="Times New Roman" w:hAnsi="Times New Roman" w:cs="Times New Roman"/>
          <w:sz w:val="26"/>
          <w:szCs w:val="26"/>
        </w:rPr>
        <w:t xml:space="preserve">документами </w:t>
      </w:r>
      <w:r w:rsidR="00CF313D" w:rsidRPr="00120F66">
        <w:rPr>
          <w:rFonts w:ascii="Times New Roman" w:hAnsi="Times New Roman" w:cs="Times New Roman"/>
          <w:sz w:val="26"/>
          <w:szCs w:val="26"/>
        </w:rPr>
        <w:t>на</w:t>
      </w:r>
      <w:r w:rsidRPr="00120F66">
        <w:rPr>
          <w:rFonts w:ascii="Times New Roman" w:hAnsi="Times New Roman" w:cs="Times New Roman"/>
          <w:sz w:val="26"/>
          <w:szCs w:val="26"/>
        </w:rPr>
        <w:t xml:space="preserve"> сайте ОТС-тендер.</w:t>
      </w:r>
    </w:p>
    <w:bookmarkEnd w:id="10"/>
    <w:p w14:paraId="1D70D785" w14:textId="77777777" w:rsidR="00120F66" w:rsidRPr="00120F66" w:rsidRDefault="00120F66" w:rsidP="00120F6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DEF472" w14:textId="5654BE90" w:rsidR="00396DBF" w:rsidRDefault="00396DBF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Pr="00C47DA0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47DA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074893" w:rsidRPr="00C47DA0">
        <w:rPr>
          <w:rFonts w:ascii="Times New Roman" w:hAnsi="Times New Roman" w:cs="Times New Roman"/>
          <w:sz w:val="26"/>
          <w:szCs w:val="26"/>
        </w:rPr>
        <w:t xml:space="preserve">постоянной рабочей группы </w:t>
      </w:r>
    </w:p>
    <w:p w14:paraId="0692194D" w14:textId="11086464" w:rsidR="002A2CF3" w:rsidRPr="00C47DA0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47DA0">
        <w:rPr>
          <w:rFonts w:ascii="Times New Roman" w:hAnsi="Times New Roman" w:cs="Times New Roman"/>
          <w:sz w:val="26"/>
          <w:szCs w:val="26"/>
        </w:rPr>
        <w:t>Конкурсной комиссии аппарата управления</w:t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BC2977" w:rsidRPr="00C47DA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7DA0" w:rsidRPr="00C47DA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C2977" w:rsidRPr="00C47DA0">
        <w:rPr>
          <w:rFonts w:ascii="Times New Roman" w:hAnsi="Times New Roman" w:cs="Times New Roman"/>
          <w:sz w:val="26"/>
          <w:szCs w:val="26"/>
        </w:rPr>
        <w:t>А.Е.</w:t>
      </w:r>
      <w:r w:rsidRPr="00C47DA0">
        <w:rPr>
          <w:rFonts w:ascii="Times New Roman" w:hAnsi="Times New Roman" w:cs="Times New Roman"/>
          <w:sz w:val="26"/>
          <w:szCs w:val="26"/>
        </w:rPr>
        <w:t xml:space="preserve"> Курицын</w:t>
      </w:r>
    </w:p>
    <w:sectPr w:rsidR="002A2CF3" w:rsidRPr="00C47DA0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30D2" w14:textId="77777777" w:rsidR="00395A79" w:rsidRDefault="00395A79" w:rsidP="00D10DC0">
      <w:r>
        <w:separator/>
      </w:r>
    </w:p>
  </w:endnote>
  <w:endnote w:type="continuationSeparator" w:id="0">
    <w:p w14:paraId="48F8D4F0" w14:textId="77777777" w:rsidR="00395A79" w:rsidRDefault="00395A79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9F3B" w14:textId="77777777" w:rsidR="00395A79" w:rsidRDefault="00395A79" w:rsidP="00D10DC0">
      <w:r>
        <w:separator/>
      </w:r>
    </w:p>
  </w:footnote>
  <w:footnote w:type="continuationSeparator" w:id="0">
    <w:p w14:paraId="69DFC4D5" w14:textId="77777777" w:rsidR="00395A79" w:rsidRDefault="00395A79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760"/>
    <w:rsid w:val="00094A38"/>
    <w:rsid w:val="00094FB5"/>
    <w:rsid w:val="000B52F7"/>
    <w:rsid w:val="000C7BD7"/>
    <w:rsid w:val="000D13E8"/>
    <w:rsid w:val="000E79F2"/>
    <w:rsid w:val="000F1F44"/>
    <w:rsid w:val="000F3697"/>
    <w:rsid w:val="00101085"/>
    <w:rsid w:val="00101AE8"/>
    <w:rsid w:val="001055FB"/>
    <w:rsid w:val="0010575A"/>
    <w:rsid w:val="001134F7"/>
    <w:rsid w:val="00120A5D"/>
    <w:rsid w:val="00120F66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1713A"/>
    <w:rsid w:val="0023551D"/>
    <w:rsid w:val="002360C3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5B0F"/>
    <w:rsid w:val="002A76ED"/>
    <w:rsid w:val="002B6C83"/>
    <w:rsid w:val="002C12C7"/>
    <w:rsid w:val="002D1520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6C8C"/>
    <w:rsid w:val="00386482"/>
    <w:rsid w:val="00395A79"/>
    <w:rsid w:val="00396DBF"/>
    <w:rsid w:val="003A51B8"/>
    <w:rsid w:val="003A5C91"/>
    <w:rsid w:val="003A7DF2"/>
    <w:rsid w:val="003B0AA4"/>
    <w:rsid w:val="003C2608"/>
    <w:rsid w:val="003D41AB"/>
    <w:rsid w:val="003E1B95"/>
    <w:rsid w:val="003E2E68"/>
    <w:rsid w:val="00402068"/>
    <w:rsid w:val="0040622D"/>
    <w:rsid w:val="004070D8"/>
    <w:rsid w:val="00423F3A"/>
    <w:rsid w:val="00427893"/>
    <w:rsid w:val="00453638"/>
    <w:rsid w:val="00455B85"/>
    <w:rsid w:val="0045640A"/>
    <w:rsid w:val="00463E55"/>
    <w:rsid w:val="00471EA0"/>
    <w:rsid w:val="00474DB7"/>
    <w:rsid w:val="004763CD"/>
    <w:rsid w:val="00496AE6"/>
    <w:rsid w:val="004A5015"/>
    <w:rsid w:val="004A6A8B"/>
    <w:rsid w:val="004B5E7E"/>
    <w:rsid w:val="004B6763"/>
    <w:rsid w:val="004C25FC"/>
    <w:rsid w:val="004C399D"/>
    <w:rsid w:val="004C79E6"/>
    <w:rsid w:val="004D29AC"/>
    <w:rsid w:val="004E1B85"/>
    <w:rsid w:val="004E5F26"/>
    <w:rsid w:val="004E6B51"/>
    <w:rsid w:val="004F28F2"/>
    <w:rsid w:val="004F7FE5"/>
    <w:rsid w:val="00502F16"/>
    <w:rsid w:val="00516787"/>
    <w:rsid w:val="00534C78"/>
    <w:rsid w:val="005418C9"/>
    <w:rsid w:val="00541F38"/>
    <w:rsid w:val="00542824"/>
    <w:rsid w:val="00562835"/>
    <w:rsid w:val="00595C36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3194"/>
    <w:rsid w:val="00647CB4"/>
    <w:rsid w:val="0065116D"/>
    <w:rsid w:val="00655845"/>
    <w:rsid w:val="00666A59"/>
    <w:rsid w:val="00667FEE"/>
    <w:rsid w:val="0067289A"/>
    <w:rsid w:val="00674B5D"/>
    <w:rsid w:val="00681920"/>
    <w:rsid w:val="006822BB"/>
    <w:rsid w:val="006B3007"/>
    <w:rsid w:val="006B331E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2B79"/>
    <w:rsid w:val="00757368"/>
    <w:rsid w:val="007611F5"/>
    <w:rsid w:val="00761FA7"/>
    <w:rsid w:val="00773E72"/>
    <w:rsid w:val="00776902"/>
    <w:rsid w:val="00777DC1"/>
    <w:rsid w:val="00780255"/>
    <w:rsid w:val="00783E73"/>
    <w:rsid w:val="007A1D40"/>
    <w:rsid w:val="007A4D5A"/>
    <w:rsid w:val="007B2399"/>
    <w:rsid w:val="007B2E19"/>
    <w:rsid w:val="007C1BA4"/>
    <w:rsid w:val="007C2DA2"/>
    <w:rsid w:val="007C3C9C"/>
    <w:rsid w:val="007D2ACF"/>
    <w:rsid w:val="007D5F46"/>
    <w:rsid w:val="007F03B3"/>
    <w:rsid w:val="007F4E8A"/>
    <w:rsid w:val="008105A8"/>
    <w:rsid w:val="00821AEA"/>
    <w:rsid w:val="00821C24"/>
    <w:rsid w:val="008455DC"/>
    <w:rsid w:val="008632AE"/>
    <w:rsid w:val="008636FC"/>
    <w:rsid w:val="00873492"/>
    <w:rsid w:val="00877B1A"/>
    <w:rsid w:val="00883844"/>
    <w:rsid w:val="008873FD"/>
    <w:rsid w:val="008A3176"/>
    <w:rsid w:val="008B779A"/>
    <w:rsid w:val="008C1B9A"/>
    <w:rsid w:val="008D21BB"/>
    <w:rsid w:val="008D31AD"/>
    <w:rsid w:val="008E1F1B"/>
    <w:rsid w:val="008F0F60"/>
    <w:rsid w:val="008F3CD2"/>
    <w:rsid w:val="008F647F"/>
    <w:rsid w:val="0090697A"/>
    <w:rsid w:val="00916871"/>
    <w:rsid w:val="009325BB"/>
    <w:rsid w:val="00934184"/>
    <w:rsid w:val="00942DBD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130BD"/>
    <w:rsid w:val="00A15FAD"/>
    <w:rsid w:val="00A20E86"/>
    <w:rsid w:val="00A309B8"/>
    <w:rsid w:val="00A33477"/>
    <w:rsid w:val="00A353F5"/>
    <w:rsid w:val="00A46C5C"/>
    <w:rsid w:val="00A611D2"/>
    <w:rsid w:val="00A62C31"/>
    <w:rsid w:val="00A87158"/>
    <w:rsid w:val="00A90FD7"/>
    <w:rsid w:val="00AA0873"/>
    <w:rsid w:val="00AA2E34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432B5"/>
    <w:rsid w:val="00B576E8"/>
    <w:rsid w:val="00B6271F"/>
    <w:rsid w:val="00B710ED"/>
    <w:rsid w:val="00B716D2"/>
    <w:rsid w:val="00B73726"/>
    <w:rsid w:val="00B75545"/>
    <w:rsid w:val="00B872C5"/>
    <w:rsid w:val="00B94047"/>
    <w:rsid w:val="00B979AB"/>
    <w:rsid w:val="00BA2029"/>
    <w:rsid w:val="00BB7D7B"/>
    <w:rsid w:val="00BC2977"/>
    <w:rsid w:val="00BD0253"/>
    <w:rsid w:val="00BD5571"/>
    <w:rsid w:val="00BE6D77"/>
    <w:rsid w:val="00BF08E1"/>
    <w:rsid w:val="00BF4D72"/>
    <w:rsid w:val="00BF5C72"/>
    <w:rsid w:val="00BF6776"/>
    <w:rsid w:val="00C016CB"/>
    <w:rsid w:val="00C0341E"/>
    <w:rsid w:val="00C044E9"/>
    <w:rsid w:val="00C126D0"/>
    <w:rsid w:val="00C20AE9"/>
    <w:rsid w:val="00C22437"/>
    <w:rsid w:val="00C414F8"/>
    <w:rsid w:val="00C46C81"/>
    <w:rsid w:val="00C47DA0"/>
    <w:rsid w:val="00C50EE9"/>
    <w:rsid w:val="00C52ACD"/>
    <w:rsid w:val="00C70269"/>
    <w:rsid w:val="00C75A0D"/>
    <w:rsid w:val="00C926DA"/>
    <w:rsid w:val="00CA5FFA"/>
    <w:rsid w:val="00CB3305"/>
    <w:rsid w:val="00CC0ABF"/>
    <w:rsid w:val="00CC624E"/>
    <w:rsid w:val="00CC7F20"/>
    <w:rsid w:val="00CD1282"/>
    <w:rsid w:val="00CE0066"/>
    <w:rsid w:val="00CE757D"/>
    <w:rsid w:val="00CF313D"/>
    <w:rsid w:val="00D10DC0"/>
    <w:rsid w:val="00D15F04"/>
    <w:rsid w:val="00D25E79"/>
    <w:rsid w:val="00D31B5C"/>
    <w:rsid w:val="00D33545"/>
    <w:rsid w:val="00D36BE8"/>
    <w:rsid w:val="00D41B88"/>
    <w:rsid w:val="00D501A1"/>
    <w:rsid w:val="00D502A0"/>
    <w:rsid w:val="00D8479D"/>
    <w:rsid w:val="00DA2F1A"/>
    <w:rsid w:val="00DB0187"/>
    <w:rsid w:val="00DB5BE0"/>
    <w:rsid w:val="00DC20FC"/>
    <w:rsid w:val="00DC5CBA"/>
    <w:rsid w:val="00DD635C"/>
    <w:rsid w:val="00DD727F"/>
    <w:rsid w:val="00DE3D2A"/>
    <w:rsid w:val="00DE7BFC"/>
    <w:rsid w:val="00DF07C3"/>
    <w:rsid w:val="00E01753"/>
    <w:rsid w:val="00E11B53"/>
    <w:rsid w:val="00E131C9"/>
    <w:rsid w:val="00E144C0"/>
    <w:rsid w:val="00E37E9E"/>
    <w:rsid w:val="00E42E18"/>
    <w:rsid w:val="00E44E80"/>
    <w:rsid w:val="00E53963"/>
    <w:rsid w:val="00E66730"/>
    <w:rsid w:val="00E810AE"/>
    <w:rsid w:val="00E85D80"/>
    <w:rsid w:val="00E86557"/>
    <w:rsid w:val="00E8662B"/>
    <w:rsid w:val="00E95C68"/>
    <w:rsid w:val="00E975D3"/>
    <w:rsid w:val="00E97D86"/>
    <w:rsid w:val="00EA4FFE"/>
    <w:rsid w:val="00EB5BD0"/>
    <w:rsid w:val="00ED13F5"/>
    <w:rsid w:val="00ED2D33"/>
    <w:rsid w:val="00ED6C34"/>
    <w:rsid w:val="00EE1976"/>
    <w:rsid w:val="00EE5DE1"/>
    <w:rsid w:val="00EF12F4"/>
    <w:rsid w:val="00EF2B44"/>
    <w:rsid w:val="00EF5EF4"/>
    <w:rsid w:val="00F01B03"/>
    <w:rsid w:val="00F02D5D"/>
    <w:rsid w:val="00F231B8"/>
    <w:rsid w:val="00F31131"/>
    <w:rsid w:val="00F3392A"/>
    <w:rsid w:val="00F4137E"/>
    <w:rsid w:val="00F43CAF"/>
    <w:rsid w:val="00F50450"/>
    <w:rsid w:val="00F56369"/>
    <w:rsid w:val="00F632F1"/>
    <w:rsid w:val="00F667E0"/>
    <w:rsid w:val="00F7040D"/>
    <w:rsid w:val="00F730C4"/>
    <w:rsid w:val="00F835A1"/>
    <w:rsid w:val="00FA7FB0"/>
    <w:rsid w:val="00FB1B12"/>
    <w:rsid w:val="00FC168D"/>
    <w:rsid w:val="00FC2AAD"/>
    <w:rsid w:val="00FC661D"/>
    <w:rsid w:val="00FE07DE"/>
    <w:rsid w:val="00FE716C"/>
    <w:rsid w:val="00FF042B"/>
    <w:rsid w:val="00FF10A8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FB1B12"/>
    <w:pPr>
      <w:suppressAutoHyphens/>
      <w:spacing w:after="140" w:line="276" w:lineRule="auto"/>
    </w:pPr>
    <w:rPr>
      <w:rFonts w:ascii="Liberation Serif" w:eastAsia="NSimSun" w:hAnsi="Liberation Serif" w:cs="Arial Unicode MS"/>
      <w:kern w:val="2"/>
      <w:lang w:eastAsia="zh-CN" w:bidi="hi-IN"/>
    </w:rPr>
  </w:style>
  <w:style w:type="character" w:customStyle="1" w:styleId="af8">
    <w:name w:val="Основной текст Знак"/>
    <w:basedOn w:val="a0"/>
    <w:link w:val="af7"/>
    <w:rsid w:val="00FB1B12"/>
    <w:rPr>
      <w:rFonts w:ascii="Liberation Serif" w:eastAsia="NSimSun" w:hAnsi="Liberation Serif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www.w3.org/XML/1998/namespace"/>
    <ds:schemaRef ds:uri="C9081CBB-2DD3-4C72-8E2D-77AF0EDF2AB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99F63-154D-408C-94C5-1CD63770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3-15T06:01:00Z</dcterms:created>
  <dcterms:modified xsi:type="dcterms:W3CDTF">2023-03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